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A95B7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95B7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95B7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95B7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95B7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95B7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95B7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95B7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95B7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95B7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95B7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95B7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95B7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95B7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95B7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95B7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95B7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95B7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95B7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95B7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95B7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95B7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95B7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95B7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95B7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95B7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95B7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95B7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95B7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95B7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95B7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95B7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A95B7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95B7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95B7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2432D1"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95B7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95B7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95B7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95B7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95B7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95B7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95B7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95B7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95B7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95B7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95B7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95B7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95B7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95B7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A95B7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95B7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95B7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95B7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95B7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95B7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95B7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95B7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95B7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95B7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95B7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95B7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95B7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95B7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DE6F6C">
              <w:rPr>
                <w:rFonts w:ascii="Times New Roman" w:eastAsia="Calibri" w:hAnsi="Times New Roman" w:cs="Times New Roman"/>
                <w:sz w:val="20"/>
                <w:szCs w:val="20"/>
              </w:rPr>
              <w:lastRenderedPageBreak/>
              <w:t>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95B7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95B7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A95B7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w:t>
            </w:r>
            <w:r w:rsidRPr="00DE6F6C">
              <w:rPr>
                <w:rFonts w:ascii="Times New Roman" w:hAnsi="Times New Roman" w:cs="Times New Roman"/>
                <w:color w:val="000000"/>
                <w:sz w:val="20"/>
                <w:szCs w:val="20"/>
              </w:rPr>
              <w:lastRenderedPageBreak/>
              <w:t xml:space="preserve">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w:t>
            </w:r>
            <w:r w:rsidRPr="00DE6F6C">
              <w:rPr>
                <w:rFonts w:ascii="Times New Roman" w:hAnsi="Times New Roman" w:cs="Times New Roman"/>
                <w:i/>
                <w:iCs/>
                <w:sz w:val="20"/>
                <w:szCs w:val="20"/>
                <w:u w:val="single"/>
              </w:rPr>
              <w:lastRenderedPageBreak/>
              <w:t>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95B7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95B7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95B7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95B7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95B7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95B7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95B7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95B7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95B7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95B7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95B7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95B7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95B7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95B7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95B7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95B7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95B7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95B7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95B7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95B7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95B7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95B7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95B7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95B7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95B7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95B7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95B7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95B7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95B7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95B7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95B7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95B7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95B7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95B7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95B7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95B7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95B7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95B7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95B7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95B7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95B7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95B7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95B7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95B7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A95B7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95B7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95B7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95B7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A95B7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95B7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95B7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95B7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95B7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95B7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95B7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95B7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A95B7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95B7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95B7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95B7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95B7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A95B7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61C6CCC6" wp14:editId="22AABCD2">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A95B7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A95B7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A95B7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A95B7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A95B7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A95B7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A95B7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A95B7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A95B7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A95B7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A95B7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 , UzP,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A95B7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A95B7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A95B7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A95B7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A95B7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A95B7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A95B7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A95B7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bookmarkStart w:id="1" w:name="_GoBack"/>
            <w:bookmarkEnd w:id="1"/>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bl>
    <w:p w:rsidR="00670F99" w:rsidRDefault="00670F99">
      <w:pPr>
        <w:spacing w:after="0" w:line="240" w:lineRule="auto"/>
        <w:rPr>
          <w:rFonts w:ascii="Times New Roman" w:eastAsia="Calibri" w:hAnsi="Times New Roman" w:cs="Times New Roman"/>
          <w:sz w:val="20"/>
          <w:szCs w:val="20"/>
        </w:rPr>
      </w:pPr>
    </w:p>
    <w:p w:rsidR="00EB3EF3" w:rsidRPr="00237DA6" w:rsidRDefault="00EB3EF3">
      <w:pPr>
        <w:spacing w:after="0" w:line="240" w:lineRule="auto"/>
        <w:rPr>
          <w:rFonts w:ascii="Times New Roman" w:eastAsia="Calibri" w:hAnsi="Times New Roman" w:cs="Times New Roman"/>
          <w:sz w:val="20"/>
          <w:szCs w:val="20"/>
        </w:rPr>
      </w:pPr>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D1" w:rsidRDefault="002432D1" w:rsidP="00A93112">
      <w:pPr>
        <w:spacing w:after="0" w:line="240" w:lineRule="auto"/>
      </w:pPr>
      <w:r>
        <w:separator/>
      </w:r>
    </w:p>
  </w:endnote>
  <w:endnote w:type="continuationSeparator" w:id="0">
    <w:p w:rsidR="002432D1" w:rsidRDefault="002432D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AF" w:rsidRDefault="00DB2AAF">
    <w:pPr>
      <w:pStyle w:val="Podnoje"/>
      <w:jc w:val="right"/>
    </w:pPr>
  </w:p>
  <w:p w:rsidR="00DB2AAF" w:rsidRDefault="00DB2AA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AF" w:rsidRDefault="00DB2AAF">
    <w:pPr>
      <w:pStyle w:val="Podnoje"/>
    </w:pPr>
  </w:p>
  <w:p w:rsidR="00DB2AAF" w:rsidRDefault="00DB2AA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AF" w:rsidRDefault="00DB2AAF">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DB2AAF" w:rsidRDefault="00DB2AAF">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D1" w:rsidRDefault="002432D1" w:rsidP="00A93112">
      <w:pPr>
        <w:spacing w:after="0" w:line="240" w:lineRule="auto"/>
      </w:pPr>
      <w:r>
        <w:separator/>
      </w:r>
    </w:p>
  </w:footnote>
  <w:footnote w:type="continuationSeparator" w:id="0">
    <w:p w:rsidR="002432D1" w:rsidRDefault="002432D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AF" w:rsidRDefault="00DB2AAF">
    <w:pPr>
      <w:pStyle w:val="Zaglavlje"/>
      <w:jc w:val="right"/>
    </w:pPr>
  </w:p>
  <w:p w:rsidR="00DB2AAF" w:rsidRDefault="00DB2AA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DB2AAF" w:rsidRPr="00855C20" w:rsidTr="00A35068">
      <w:trPr>
        <w:trHeight w:val="903"/>
      </w:trPr>
      <w:tc>
        <w:tcPr>
          <w:tcW w:w="0" w:type="auto"/>
          <w:tcMar>
            <w:top w:w="0" w:type="dxa"/>
            <w:left w:w="108" w:type="dxa"/>
            <w:bottom w:w="0" w:type="dxa"/>
            <w:right w:w="108" w:type="dxa"/>
          </w:tcMar>
          <w:hideMark/>
        </w:tcPr>
        <w:p w:rsidR="00DB2AAF" w:rsidRDefault="00DB2AAF"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DB2AAF" w:rsidRPr="00855C20" w:rsidRDefault="00DB2AAF"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DB2AAF" w:rsidRDefault="00DB2AAF"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48F3"/>
    <w:rsid w:val="00144CAF"/>
    <w:rsid w:val="00144D16"/>
    <w:rsid w:val="00145CEC"/>
    <w:rsid w:val="00145DF3"/>
    <w:rsid w:val="00146894"/>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2D1"/>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79BF"/>
    <w:rsid w:val="0046061C"/>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88B"/>
    <w:rsid w:val="005C3733"/>
    <w:rsid w:val="005C508F"/>
    <w:rsid w:val="005C57EA"/>
    <w:rsid w:val="005C5FEB"/>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716F"/>
    <w:rsid w:val="00607A69"/>
    <w:rsid w:val="006106BF"/>
    <w:rsid w:val="0061401F"/>
    <w:rsid w:val="0061584B"/>
    <w:rsid w:val="006164CB"/>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63BB"/>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4BEB"/>
    <w:rsid w:val="0081538F"/>
    <w:rsid w:val="00815582"/>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408B"/>
    <w:rsid w:val="00835427"/>
    <w:rsid w:val="00835B7E"/>
    <w:rsid w:val="00836162"/>
    <w:rsid w:val="00837111"/>
    <w:rsid w:val="008416B6"/>
    <w:rsid w:val="00841D74"/>
    <w:rsid w:val="00842BD1"/>
    <w:rsid w:val="00842F41"/>
    <w:rsid w:val="00843521"/>
    <w:rsid w:val="00844C36"/>
    <w:rsid w:val="00845D6B"/>
    <w:rsid w:val="00847B76"/>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74D7"/>
    <w:rsid w:val="00B77564"/>
    <w:rsid w:val="00B8050D"/>
    <w:rsid w:val="00B81A22"/>
    <w:rsid w:val="00B81EE3"/>
    <w:rsid w:val="00B834A0"/>
    <w:rsid w:val="00B835C3"/>
    <w:rsid w:val="00B839F6"/>
    <w:rsid w:val="00B83F75"/>
    <w:rsid w:val="00B8435A"/>
    <w:rsid w:val="00B85674"/>
    <w:rsid w:val="00B8619D"/>
    <w:rsid w:val="00B87CE8"/>
    <w:rsid w:val="00B93D48"/>
    <w:rsid w:val="00B94E2F"/>
    <w:rsid w:val="00BA214B"/>
    <w:rsid w:val="00BA3FD8"/>
    <w:rsid w:val="00BA58FC"/>
    <w:rsid w:val="00BA590A"/>
    <w:rsid w:val="00BA5ECF"/>
    <w:rsid w:val="00BA6169"/>
    <w:rsid w:val="00BA7FBF"/>
    <w:rsid w:val="00BB450C"/>
    <w:rsid w:val="00BC0217"/>
    <w:rsid w:val="00BC262B"/>
    <w:rsid w:val="00BC2922"/>
    <w:rsid w:val="00BC6E3E"/>
    <w:rsid w:val="00BD231C"/>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45C8E"/>
    <w:rsid w:val="00E537FD"/>
    <w:rsid w:val="00E5499E"/>
    <w:rsid w:val="00E54B29"/>
    <w:rsid w:val="00E5535F"/>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686F-616D-4F47-98B6-FE30CDCE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4</Pages>
  <Words>98562</Words>
  <Characters>561804</Characters>
  <Application>Microsoft Office Word</Application>
  <DocSecurity>0</DocSecurity>
  <Lines>4681</Lines>
  <Paragraphs>1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5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2-24T15:26:00Z</dcterms:created>
  <dcterms:modified xsi:type="dcterms:W3CDTF">2017-02-24T15:26:00Z</dcterms:modified>
</cp:coreProperties>
</file>